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B246" w14:textId="77777777" w:rsidR="005968C0" w:rsidRDefault="005968C0" w:rsidP="005968C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01941A" wp14:editId="1B971742">
                <wp:simplePos x="0" y="0"/>
                <wp:positionH relativeFrom="column">
                  <wp:posOffset>5968365</wp:posOffset>
                </wp:positionH>
                <wp:positionV relativeFrom="paragraph">
                  <wp:posOffset>73297</wp:posOffset>
                </wp:positionV>
                <wp:extent cx="562610" cy="562610"/>
                <wp:effectExtent l="19050" t="19050" r="27940" b="27940"/>
                <wp:wrapNone/>
                <wp:docPr id="193" name="Group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164" cy="563185"/>
                        </a:xfrm>
                      </wpg:grpSpPr>
                      <wps:wsp>
                        <wps:cNvPr id="194" name="Oval 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5" name="Picture 1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AA24E" id="Group 193" o:spid="_x0000_s1026" alt="&quot;&quot;" style="position:absolute;margin-left:469.95pt;margin-top:5.75pt;width:44.3pt;height:44.3pt;z-index:251668480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">
                <v:oval id="Oval 194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43A1A" wp14:editId="1C65A0F5">
                <wp:simplePos x="0" y="0"/>
                <wp:positionH relativeFrom="column">
                  <wp:posOffset>247015</wp:posOffset>
                </wp:positionH>
                <wp:positionV relativeFrom="paragraph">
                  <wp:posOffset>360861</wp:posOffset>
                </wp:positionV>
                <wp:extent cx="6080125" cy="8848090"/>
                <wp:effectExtent l="38100" t="38100" r="34925" b="29210"/>
                <wp:wrapNone/>
                <wp:docPr id="3330" name="Rectangle: Rounded Corners 3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EF66371" id="Rectangle: Rounded Corners 3330" o:spid="_x0000_s1026" alt="&quot;&quot;" style="position:absolute;margin-left:19.45pt;margin-top:28.4pt;width:478.75pt;height:69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DCA29C" wp14:editId="0856F8B7">
                <wp:extent cx="1631315" cy="382270"/>
                <wp:effectExtent l="0" t="0" r="0" b="0"/>
                <wp:docPr id="3322" name="TextBox 18" descr="TS1 – 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2A7DC1" w14:textId="77777777" w:rsidR="005968C0" w:rsidRDefault="005968C0" w:rsidP="005968C0">
                            <w:pPr>
                              <w:pStyle w:val="Heading2"/>
                            </w:pPr>
                            <w:r>
                              <w:t>TS1 – Fridge Raid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DCA29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Fridge Raiders&#10;" style="width:128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" filled="f" stroked="f">
                <v:textbox style="mso-fit-shape-to-text:t">
                  <w:txbxContent>
                    <w:p w14:paraId="012A7DC1" w14:textId="77777777" w:rsidR="005968C0" w:rsidRDefault="005968C0" w:rsidP="005968C0">
                      <w:pPr>
                        <w:pStyle w:val="Heading2"/>
                      </w:pPr>
                      <w:r>
                        <w:t>TS1 – 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F71EA5" w14:textId="77777777" w:rsidR="005968C0" w:rsidRDefault="005968C0" w:rsidP="005968C0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90473F" wp14:editId="46EA0A39">
            <wp:simplePos x="0" y="0"/>
            <wp:positionH relativeFrom="column">
              <wp:posOffset>494665</wp:posOffset>
            </wp:positionH>
            <wp:positionV relativeFrom="paragraph">
              <wp:posOffset>235857</wp:posOffset>
            </wp:positionV>
            <wp:extent cx="5444650" cy="7966616"/>
            <wp:effectExtent l="0" t="0" r="0" b="0"/>
            <wp:wrapNone/>
            <wp:docPr id="3333" name="Picture 3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Picture 33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12531" r="13265" b="7047"/>
                    <a:stretch/>
                  </pic:blipFill>
                  <pic:spPr>
                    <a:xfrm>
                      <a:off x="0" y="0"/>
                      <a:ext cx="5444650" cy="796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FB9DB3F" wp14:editId="281CD3F5">
                <wp:extent cx="5608320" cy="1348966"/>
                <wp:effectExtent l="0" t="0" r="0" b="0"/>
                <wp:docPr id="3323" name="TextBox 13" descr="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3489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70F68" w14:textId="77777777" w:rsidR="005968C0" w:rsidRPr="00D4327E" w:rsidRDefault="005968C0" w:rsidP="005968C0">
                            <w:pPr>
                              <w:pStyle w:val="Heading3"/>
                              <w:rPr>
                                <w:sz w:val="76"/>
                                <w:szCs w:val="76"/>
                              </w:rPr>
                            </w:pPr>
                            <w:r w:rsidRPr="00D4327E">
                              <w:rPr>
                                <w:sz w:val="76"/>
                                <w:szCs w:val="76"/>
                              </w:rPr>
                              <w:t>Fridge Raiders – Answer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9DB3F" id="TextBox 13" o:spid="_x0000_s1027" type="#_x0000_t202" alt="Fridge Raiders&#10;" style="width:441.6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" filled="f" stroked="f">
                <v:textbox>
                  <w:txbxContent>
                    <w:p w14:paraId="56270F68" w14:textId="77777777" w:rsidR="005968C0" w:rsidRPr="00D4327E" w:rsidRDefault="005968C0" w:rsidP="005968C0">
                      <w:pPr>
                        <w:pStyle w:val="Heading3"/>
                        <w:rPr>
                          <w:sz w:val="76"/>
                          <w:szCs w:val="76"/>
                        </w:rPr>
                      </w:pPr>
                      <w:r w:rsidRPr="00D4327E">
                        <w:rPr>
                          <w:sz w:val="76"/>
                          <w:szCs w:val="76"/>
                        </w:rPr>
                        <w:t>Fridge Raiders –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F530C" w14:textId="77777777" w:rsidR="005968C0" w:rsidRDefault="005968C0" w:rsidP="005968C0">
      <w:pPr>
        <w:pStyle w:val="ListParagraph"/>
      </w:pPr>
    </w:p>
    <w:p w14:paraId="6201A230" w14:textId="77777777" w:rsidR="005968C0" w:rsidRDefault="005968C0" w:rsidP="005968C0">
      <w:pPr>
        <w:pStyle w:val="ListParagraph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FC3033" wp14:editId="09D1F856">
                <wp:simplePos x="0" y="0"/>
                <wp:positionH relativeFrom="column">
                  <wp:posOffset>2452098</wp:posOffset>
                </wp:positionH>
                <wp:positionV relativeFrom="paragraph">
                  <wp:posOffset>579120</wp:posOffset>
                </wp:positionV>
                <wp:extent cx="1057275" cy="861060"/>
                <wp:effectExtent l="0" t="0" r="28575" b="34290"/>
                <wp:wrapNone/>
                <wp:docPr id="2959" name="Group 29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861060"/>
                          <a:chOff x="0" y="0"/>
                          <a:chExt cx="1057357" cy="861523"/>
                        </a:xfrm>
                      </wpg:grpSpPr>
                      <wps:wsp>
                        <wps:cNvPr id="3337" name="Straight Connector 33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45029" y="0"/>
                            <a:ext cx="12328" cy="369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8" name="Straight Connector 33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378823"/>
                            <a:ext cx="10420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9" name="Straight Connector 33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378823"/>
                            <a:ext cx="0" cy="48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E1A6B" id="Group 2959" o:spid="_x0000_s1026" alt="&quot;&quot;" style="position:absolute;margin-left:193.1pt;margin-top:45.6pt;width:83.25pt;height:67.8pt;z-index:251661312" coordsize="10573,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">
                <v:line id="Straight Connector 3337" o:spid="_x0000_s1027" alt="&quot;&quot;" style="position:absolute;flip:x;visibility:visible;mso-wrap-style:square" from="10450,0" to="10573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" strokecolor="#5b9bd5 [3204]" strokeweight=".5pt">
                  <v:stroke joinstyle="miter"/>
                  <o:lock v:ext="edit" shapetype="f"/>
                </v:line>
                <v:line id="Straight Connector 3338" o:spid="_x0000_s1028" alt="&quot;&quot;" style="position:absolute;flip:x;visibility:visible;mso-wrap-style:square" from="0,3788" to="1042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Straight Connector 3339" o:spid="_x0000_s1029" alt="&quot;&quot;" style="position:absolute;visibility:visible;mso-wrap-style:square" from="0,3788" to="0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mgxgAAAN0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NN0Ab9v4hOQqzsAAAD//wMAUEsBAi0AFAAGAAgAAAAhANvh9svuAAAAhQEAABMAAAAAAAAA&#10;AAAAAAAAAAAAAFtDb250ZW50X1R5cGVzXS54bWxQSwECLQAUAAYACAAAACEAWvQsW78AAAAVAQAA&#10;CwAAAAAAAAAAAAAAAAAfAQAAX3JlbHMvLnJlbHNQSwECLQAUAAYACAAAACEAVpUZoMYAAADd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0AC9E" wp14:editId="015B1E24">
                <wp:simplePos x="0" y="0"/>
                <wp:positionH relativeFrom="column">
                  <wp:posOffset>610598</wp:posOffset>
                </wp:positionH>
                <wp:positionV relativeFrom="paragraph">
                  <wp:posOffset>340995</wp:posOffset>
                </wp:positionV>
                <wp:extent cx="548095" cy="2638698"/>
                <wp:effectExtent l="0" t="0" r="23495" b="28575"/>
                <wp:wrapNone/>
                <wp:docPr id="2958" name="Group 29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95" cy="2638698"/>
                          <a:chOff x="0" y="0"/>
                          <a:chExt cx="548095" cy="2638698"/>
                        </a:xfrm>
                      </wpg:grpSpPr>
                      <wpg:grpSp>
                        <wpg:cNvPr id="2957" name="Group 2957"/>
                        <wpg:cNvGrpSpPr/>
                        <wpg:grpSpPr>
                          <a:xfrm>
                            <a:off x="0" y="0"/>
                            <a:ext cx="316230" cy="2637790"/>
                            <a:chOff x="0" y="0"/>
                            <a:chExt cx="316534" cy="2638218"/>
                          </a:xfrm>
                        </wpg:grpSpPr>
                        <wps:wsp>
                          <wps:cNvPr id="3334" name="Straight Connector 33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0" y="0"/>
                              <a:ext cx="3165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5" name="Straight Connector 33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>
                              <a:off x="0" y="0"/>
                              <a:ext cx="12328" cy="26382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36" name="Straight Connector 33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6125" y="2638698"/>
                            <a:ext cx="521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DB075" id="Group 2958" o:spid="_x0000_s1026" alt="&quot;&quot;" style="position:absolute;margin-left:48.1pt;margin-top:26.85pt;width:43.15pt;height:207.75pt;z-index:251662336" coordsize="5480,2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">
                <v:group id="Group 2957" o:spid="_x0000_s1027" style="position:absolute;width:3162;height:26377" coordsize="3165,2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W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s8gGPN+EJyOUdAAD//wMAUEsBAi0AFAAGAAgAAAAhANvh9svuAAAAhQEAABMAAAAAAAAA&#10;AAAAAAAAAAAAAFtDb250ZW50X1R5cGVzXS54bWxQSwECLQAUAAYACAAAACEAWvQsW78AAAAVAQAA&#10;CwAAAAAAAAAAAAAAAAAfAQAAX3JlbHMvLnJlbHNQSwECLQAUAAYACAAAACEAylX1tcYAAADdAAAA&#10;DwAAAAAAAAAAAAAAAAAHAgAAZHJzL2Rvd25yZXYueG1sUEsFBgAAAAADAAMAtwAAAPoCAAAAAA==&#10;">
                  <v:line id="Straight Connector 3334" o:spid="_x0000_s1028" alt="&quot;&quot;" style="position:absolute;flip:x;visibility:visible;mso-wrap-style:square" from="0,0" to="3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" strokecolor="#5b9bd5 [3204]" strokeweight=".5pt">
                    <v:stroke joinstyle="miter"/>
                  </v:line>
                  <v:line id="Straight Connector 3335" o:spid="_x0000_s1029" alt="&quot;&quot;" style="position:absolute;visibility:visible;mso-wrap-style:square" from="0,0" to="123,2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" strokecolor="#5b9bd5 [3204]" strokeweight=".5pt">
                    <v:stroke joinstyle="miter"/>
                  </v:line>
                </v:group>
                <v:line id="Straight Connector 3336" o:spid="_x0000_s1030" alt="&quot;&quot;" style="position:absolute;visibility:visible;mso-wrap-style:square" from="261,26386" to="5480,2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9FFE68" wp14:editId="57EF9F84">
                <wp:extent cx="2169795" cy="1057910"/>
                <wp:effectExtent l="0" t="0" r="0" b="0"/>
                <wp:docPr id="3326" name="TextBox 15" descr="Cooked meat should be&#10;covered and stored away&#10;from raw mea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057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6EEC3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ed meat should be</w:t>
                            </w:r>
                          </w:p>
                          <w:p w14:paraId="5A8275F2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vered and stored away</w:t>
                            </w:r>
                          </w:p>
                          <w:p w14:paraId="59F3AD37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m raw mea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FFE68" id="TextBox 15" o:spid="_x0000_s1028" type="#_x0000_t202" alt="Cooked meat should be&#10;covered and stored away&#10;from raw meat&#10;" style="width:170.85pt;height:8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" filled="f" stroked="f">
                <v:textbox style="mso-fit-shape-to-text:t">
                  <w:txbxContent>
                    <w:p w14:paraId="3386EEC3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ed meat should be</w:t>
                      </w:r>
                    </w:p>
                    <w:p w14:paraId="5A8275F2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vered and stored away</w:t>
                      </w:r>
                    </w:p>
                    <w:p w14:paraId="59F3AD37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m raw me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C77817" wp14:editId="6556C027">
                <wp:extent cx="2555240" cy="1057910"/>
                <wp:effectExtent l="0" t="0" r="0" b="0"/>
                <wp:docPr id="3325" name="TextBox 2" descr="Pre-prepared food, such as&#10;this salad, should be covered&#10;and kept in the fridge until u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1057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48EAD3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e-prepared food, such as</w:t>
                            </w:r>
                          </w:p>
                          <w:p w14:paraId="2C65844F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s salad, should be covered</w:t>
                            </w:r>
                          </w:p>
                          <w:p w14:paraId="4D9194A7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d kept in the fridge until u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77817" id="TextBox 2" o:spid="_x0000_s1029" type="#_x0000_t202" alt="Pre-prepared food, such as&#10;this salad, should be covered&#10;and kept in the fridge until use" style="width:201.2pt;height:8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" filled="f" stroked="f">
                <v:textbox style="mso-fit-shape-to-text:t">
                  <w:txbxContent>
                    <w:p w14:paraId="7448EAD3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e-prepared food, such as</w:t>
                      </w:r>
                    </w:p>
                    <w:p w14:paraId="2C65844F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s salad, should be covered</w:t>
                      </w:r>
                    </w:p>
                    <w:p w14:paraId="4D9194A7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d kept in the fridge until 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B7F96E" w14:textId="77777777" w:rsidR="005968C0" w:rsidRDefault="005968C0" w:rsidP="005968C0">
      <w:pPr>
        <w:pStyle w:val="ListParagraph"/>
      </w:pPr>
    </w:p>
    <w:p w14:paraId="73E8E3AC" w14:textId="77777777" w:rsidR="005968C0" w:rsidRDefault="005968C0" w:rsidP="005968C0">
      <w:pPr>
        <w:pStyle w:val="ListParagraph"/>
        <w:ind w:left="648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16820B" wp14:editId="1687ACBA">
                <wp:simplePos x="0" y="0"/>
                <wp:positionH relativeFrom="column">
                  <wp:posOffset>3591560</wp:posOffset>
                </wp:positionH>
                <wp:positionV relativeFrom="paragraph">
                  <wp:posOffset>1591673</wp:posOffset>
                </wp:positionV>
                <wp:extent cx="1192136" cy="287383"/>
                <wp:effectExtent l="0" t="0" r="27305" b="17780"/>
                <wp:wrapNone/>
                <wp:docPr id="192" name="Group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136" cy="287383"/>
                          <a:chOff x="0" y="0"/>
                          <a:chExt cx="1192136" cy="287383"/>
                        </a:xfrm>
                      </wpg:grpSpPr>
                      <wps:wsp>
                        <wps:cNvPr id="3340" name="Straight Connector 33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188720" y="0"/>
                            <a:ext cx="0" cy="278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1" name="Straight Connector 33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287383"/>
                            <a:ext cx="11921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CDA7E" id="Group 192" o:spid="_x0000_s1026" alt="&quot;&quot;" style="position:absolute;margin-left:282.8pt;margin-top:125.35pt;width:93.85pt;height:22.65pt;z-index:251663360" coordsize="11921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">
                <v:line id="Straight Connector 3340" o:spid="_x0000_s1027" alt="&quot;&quot;" style="position:absolute;visibility:visible;mso-wrap-style:square" from="11887,0" to="11887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" strokecolor="#5b9bd5 [3204]" strokeweight=".5pt">
                  <v:stroke joinstyle="miter"/>
                </v:line>
                <v:line id="Straight Connector 3341" o:spid="_x0000_s1028" alt="&quot;&quot;" style="position:absolute;flip:x;visibility:visible;mso-wrap-style:square" from="0,2873" to="11921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" strokecolor="#5b9bd5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FA0F0B" wp14:editId="2D201108">
                <wp:extent cx="1687830" cy="1702435"/>
                <wp:effectExtent l="0" t="0" r="0" b="0"/>
                <wp:docPr id="3327" name="TextBox 16" descr="Some jars of food,&#10;for example jam,&#10;need to be stored&#10;in the fridge once&#10;open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170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0AF38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me jars of food,</w:t>
                            </w:r>
                          </w:p>
                          <w:p w14:paraId="664EEE67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am,</w:t>
                            </w:r>
                          </w:p>
                          <w:p w14:paraId="7D1CD74E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ed to be stored</w:t>
                            </w:r>
                          </w:p>
                          <w:p w14:paraId="567CCF22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 the fridge once</w:t>
                            </w:r>
                          </w:p>
                          <w:p w14:paraId="0D2338AD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en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A0F0B" id="TextBox 16" o:spid="_x0000_s1030" type="#_x0000_t202" alt="Some jars of food,&#10;for example jam,&#10;need to be stored&#10;in the fridge once&#10;opened&#10;" style="width:132.9pt;height:1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" filled="f" stroked="f">
                <v:textbox style="mso-fit-shape-to-text:t">
                  <w:txbxContent>
                    <w:p w14:paraId="6500AF38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me jars of food,</w:t>
                      </w:r>
                    </w:p>
                    <w:p w14:paraId="664EEE67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ample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am,</w:t>
                      </w:r>
                    </w:p>
                    <w:p w14:paraId="7D1CD74E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ed to be stored</w:t>
                      </w:r>
                    </w:p>
                    <w:p w14:paraId="567CCF22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 the fridge once</w:t>
                      </w:r>
                    </w:p>
                    <w:p w14:paraId="0D2338AD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e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34148" w14:textId="77777777" w:rsidR="005968C0" w:rsidRDefault="005968C0" w:rsidP="005968C0">
      <w:pPr>
        <w:pStyle w:val="ListParagraph"/>
      </w:pPr>
    </w:p>
    <w:p w14:paraId="089C547B" w14:textId="77777777" w:rsidR="005968C0" w:rsidRDefault="005968C0" w:rsidP="005968C0">
      <w:pPr>
        <w:pStyle w:val="ListParagraph"/>
      </w:pPr>
    </w:p>
    <w:p w14:paraId="7061A6AE" w14:textId="77777777" w:rsidR="005968C0" w:rsidRDefault="005968C0" w:rsidP="005968C0">
      <w:pPr>
        <w:pStyle w:val="ListParagraph"/>
      </w:pPr>
    </w:p>
    <w:p w14:paraId="6D4463A9" w14:textId="77777777" w:rsidR="005968C0" w:rsidRDefault="005968C0" w:rsidP="005968C0">
      <w:pPr>
        <w:pStyle w:val="ListParagraph"/>
      </w:pPr>
    </w:p>
    <w:p w14:paraId="73B02D5F" w14:textId="77777777" w:rsidR="005968C0" w:rsidRDefault="005968C0" w:rsidP="005968C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A3972" wp14:editId="4EBAA693">
                <wp:simplePos x="0" y="0"/>
                <wp:positionH relativeFrom="column">
                  <wp:posOffset>507323</wp:posOffset>
                </wp:positionH>
                <wp:positionV relativeFrom="paragraph">
                  <wp:posOffset>17269</wp:posOffset>
                </wp:positionV>
                <wp:extent cx="0" cy="2063931"/>
                <wp:effectExtent l="0" t="0" r="38100" b="12700"/>
                <wp:wrapNone/>
                <wp:docPr id="3344" name="Straight Connector 33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F12B" id="Straight Connector 3344" o:spid="_x0000_s1026" alt="&quot;&quot;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.35pt" to="39.9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53F46" wp14:editId="1DA95386">
                <wp:simplePos x="0" y="0"/>
                <wp:positionH relativeFrom="column">
                  <wp:posOffset>507323</wp:posOffset>
                </wp:positionH>
                <wp:positionV relativeFrom="paragraph">
                  <wp:posOffset>17269</wp:posOffset>
                </wp:positionV>
                <wp:extent cx="621436" cy="0"/>
                <wp:effectExtent l="0" t="0" r="0" b="0"/>
                <wp:wrapNone/>
                <wp:docPr id="3345" name="Straight Connector 3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E8F57" id="Straight Connector 3345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.35pt" to="88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48C993C4" w14:textId="77777777" w:rsidR="005968C0" w:rsidRDefault="005968C0" w:rsidP="005968C0">
      <w:pPr>
        <w:pStyle w:val="ListParagraph"/>
      </w:pPr>
    </w:p>
    <w:p w14:paraId="7836A296" w14:textId="77777777" w:rsidR="005968C0" w:rsidRDefault="005968C0" w:rsidP="005968C0">
      <w:pPr>
        <w:pStyle w:val="ListParagraph"/>
      </w:pPr>
    </w:p>
    <w:p w14:paraId="63085345" w14:textId="77777777" w:rsidR="005968C0" w:rsidRDefault="005968C0" w:rsidP="005968C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5EF29" wp14:editId="0CE4A335">
                <wp:simplePos x="0" y="0"/>
                <wp:positionH relativeFrom="column">
                  <wp:posOffset>3341632</wp:posOffset>
                </wp:positionH>
                <wp:positionV relativeFrom="paragraph">
                  <wp:posOffset>168036</wp:posOffset>
                </wp:positionV>
                <wp:extent cx="0" cy="1345474"/>
                <wp:effectExtent l="0" t="0" r="38100" b="26670"/>
                <wp:wrapNone/>
                <wp:docPr id="3342" name="Straight Connector 33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5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EB44B" id="Straight Connector 3342" o:spid="_x0000_s1026" alt="&quot;&quot;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3.25pt" to="263.1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5DB48" wp14:editId="0ACA2763">
                <wp:simplePos x="0" y="0"/>
                <wp:positionH relativeFrom="column">
                  <wp:posOffset>2287288</wp:posOffset>
                </wp:positionH>
                <wp:positionV relativeFrom="paragraph">
                  <wp:posOffset>181099</wp:posOffset>
                </wp:positionV>
                <wp:extent cx="1042016" cy="0"/>
                <wp:effectExtent l="0" t="0" r="0" b="0"/>
                <wp:wrapNone/>
                <wp:docPr id="3343" name="Straight Connector 3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79287" id="Straight Connector 3343" o:spid="_x0000_s1026" alt="&quot;&quot;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14.25pt" to="26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516F64CB" w14:textId="77777777" w:rsidR="005968C0" w:rsidRDefault="005968C0" w:rsidP="005968C0">
      <w:pPr>
        <w:pStyle w:val="ListParagraph"/>
      </w:pPr>
    </w:p>
    <w:p w14:paraId="397A9AB6" w14:textId="77777777" w:rsidR="005968C0" w:rsidRDefault="005968C0" w:rsidP="005968C0">
      <w:pPr>
        <w:pStyle w:val="ListParagraph"/>
      </w:pPr>
    </w:p>
    <w:p w14:paraId="2F8DFF3A" w14:textId="77777777" w:rsidR="005968C0" w:rsidRDefault="005968C0" w:rsidP="005968C0">
      <w:pPr>
        <w:pStyle w:val="ListParagraph"/>
      </w:pPr>
    </w:p>
    <w:p w14:paraId="75851601" w14:textId="77777777" w:rsidR="005968C0" w:rsidRDefault="005968C0" w:rsidP="005968C0">
      <w:pPr>
        <w:pStyle w:val="ListParagraph"/>
      </w:pPr>
    </w:p>
    <w:p w14:paraId="0DAA1E93" w14:textId="77777777" w:rsidR="005968C0" w:rsidRDefault="005968C0" w:rsidP="005968C0">
      <w:pPr>
        <w:pStyle w:val="ListParagraph"/>
      </w:pPr>
    </w:p>
    <w:p w14:paraId="5263AAC5" w14:textId="77777777" w:rsidR="005968C0" w:rsidRDefault="005968C0" w:rsidP="005968C0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5A65C" wp14:editId="58DBBD09">
                <wp:simplePos x="0" y="0"/>
                <wp:positionH relativeFrom="margin">
                  <wp:posOffset>3353798</wp:posOffset>
                </wp:positionH>
                <wp:positionV relativeFrom="paragraph">
                  <wp:posOffset>375285</wp:posOffset>
                </wp:positionV>
                <wp:extent cx="316178" cy="0"/>
                <wp:effectExtent l="0" t="0" r="0" b="0"/>
                <wp:wrapNone/>
                <wp:docPr id="197" name="Straight Connector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50E1A" id="Straight Connector 197" o:spid="_x0000_s1026" alt="&quot;&quot;" style="position:absolute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4.1pt,29.55pt" to="28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FE328" wp14:editId="0DEA23B1">
                <wp:simplePos x="0" y="0"/>
                <wp:positionH relativeFrom="column">
                  <wp:posOffset>521607</wp:posOffset>
                </wp:positionH>
                <wp:positionV relativeFrom="paragraph">
                  <wp:posOffset>394970</wp:posOffset>
                </wp:positionV>
                <wp:extent cx="315595" cy="0"/>
                <wp:effectExtent l="0" t="0" r="0" b="0"/>
                <wp:wrapNone/>
                <wp:docPr id="196" name="Straight Connector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4722" id="Straight Connector 196" o:spid="_x0000_s1026" alt="&quot;&quot;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31.1pt" to="65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67EC94" wp14:editId="2FEBE6B6">
                <wp:extent cx="2183765" cy="1075690"/>
                <wp:effectExtent l="0" t="0" r="0" b="0"/>
                <wp:docPr id="3328" name="TextBox 19" descr="Raw meat and fish should be covered and kept on the bottom shelf in the fridg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1075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1F8DA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meat and fish should be covered and kept on the bottom shelf in the frid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7EC94" id="TextBox 19" o:spid="_x0000_s1031" type="#_x0000_t202" alt="Raw meat and fish should be covered and kept on the bottom shelf in the fridge&#10;" style="width:171.95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" filled="f" stroked="f">
                <v:textbox style="mso-fit-shape-to-text:t">
                  <w:txbxContent>
                    <w:p w14:paraId="1B41F8DA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meat and fish should be covered and kept on the bottom shelf in the fri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7FE965C" wp14:editId="4CDAEA6A">
                <wp:extent cx="2183130" cy="1075690"/>
                <wp:effectExtent l="0" t="0" r="0" b="0"/>
                <wp:docPr id="3329" name="TextBox 21" descr="Store fruit and vegetables and salad in the draw at the bottom of the fridg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075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478EB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 fruit and vegetables and salad in the draw at the bottom of the frid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E965C" id="TextBox 21" o:spid="_x0000_s1032" type="#_x0000_t202" alt="Store fruit and vegetables and salad in the draw at the bottom of the fridge&#10;" style="width:171.9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" filled="f" stroked="f">
                <v:textbox style="mso-fit-shape-to-text:t">
                  <w:txbxContent>
                    <w:p w14:paraId="4CF478EB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 fruit and vegetables and salad in the draw at the bottom of the fri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D713E" w14:textId="2794994B" w:rsidR="00333E56" w:rsidRPr="005968C0" w:rsidRDefault="00333E56" w:rsidP="005968C0"/>
    <w:sectPr w:rsidR="00333E56" w:rsidRPr="005968C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6613" w14:textId="77777777" w:rsidR="00007408" w:rsidRDefault="00007408" w:rsidP="009E3BC5">
      <w:pPr>
        <w:spacing w:after="0" w:line="240" w:lineRule="auto"/>
      </w:pPr>
      <w:r>
        <w:separator/>
      </w:r>
    </w:p>
  </w:endnote>
  <w:endnote w:type="continuationSeparator" w:id="0">
    <w:p w14:paraId="4277E9AA" w14:textId="77777777" w:rsidR="00007408" w:rsidRDefault="0000740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43A5" w14:textId="77777777" w:rsidR="00007408" w:rsidRDefault="00007408" w:rsidP="009E3BC5">
      <w:pPr>
        <w:spacing w:after="0" w:line="240" w:lineRule="auto"/>
      </w:pPr>
      <w:r>
        <w:separator/>
      </w:r>
    </w:p>
  </w:footnote>
  <w:footnote w:type="continuationSeparator" w:id="0">
    <w:p w14:paraId="1B284DE2" w14:textId="77777777" w:rsidR="00007408" w:rsidRDefault="00007408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5602">
    <w:abstractNumId w:val="23"/>
  </w:num>
  <w:num w:numId="2" w16cid:durableId="421948524">
    <w:abstractNumId w:val="143"/>
  </w:num>
  <w:num w:numId="3" w16cid:durableId="1703355984">
    <w:abstractNumId w:val="34"/>
  </w:num>
  <w:num w:numId="4" w16cid:durableId="549076384">
    <w:abstractNumId w:val="69"/>
  </w:num>
  <w:num w:numId="5" w16cid:durableId="1915163182">
    <w:abstractNumId w:val="13"/>
  </w:num>
  <w:num w:numId="6" w16cid:durableId="1347294975">
    <w:abstractNumId w:val="104"/>
  </w:num>
  <w:num w:numId="7" w16cid:durableId="1727293575">
    <w:abstractNumId w:val="106"/>
  </w:num>
  <w:num w:numId="8" w16cid:durableId="1587956043">
    <w:abstractNumId w:val="12"/>
  </w:num>
  <w:num w:numId="9" w16cid:durableId="1891650548">
    <w:abstractNumId w:val="132"/>
  </w:num>
  <w:num w:numId="10" w16cid:durableId="374352815">
    <w:abstractNumId w:val="146"/>
  </w:num>
  <w:num w:numId="11" w16cid:durableId="238907844">
    <w:abstractNumId w:val="22"/>
  </w:num>
  <w:num w:numId="12" w16cid:durableId="2118863190">
    <w:abstractNumId w:val="2"/>
  </w:num>
  <w:num w:numId="13" w16cid:durableId="597909291">
    <w:abstractNumId w:val="76"/>
  </w:num>
  <w:num w:numId="14" w16cid:durableId="135803320">
    <w:abstractNumId w:val="118"/>
  </w:num>
  <w:num w:numId="15" w16cid:durableId="609121782">
    <w:abstractNumId w:val="124"/>
  </w:num>
  <w:num w:numId="16" w16cid:durableId="78526164">
    <w:abstractNumId w:val="144"/>
  </w:num>
  <w:num w:numId="17" w16cid:durableId="1717315751">
    <w:abstractNumId w:val="4"/>
  </w:num>
  <w:num w:numId="18" w16cid:durableId="387344683">
    <w:abstractNumId w:val="128"/>
  </w:num>
  <w:num w:numId="19" w16cid:durableId="1626228834">
    <w:abstractNumId w:val="125"/>
  </w:num>
  <w:num w:numId="20" w16cid:durableId="1096175886">
    <w:abstractNumId w:val="71"/>
  </w:num>
  <w:num w:numId="21" w16cid:durableId="1236092959">
    <w:abstractNumId w:val="142"/>
  </w:num>
  <w:num w:numId="22" w16cid:durableId="740101292">
    <w:abstractNumId w:val="8"/>
  </w:num>
  <w:num w:numId="23" w16cid:durableId="120851997">
    <w:abstractNumId w:val="139"/>
  </w:num>
  <w:num w:numId="24" w16cid:durableId="356541816">
    <w:abstractNumId w:val="70"/>
  </w:num>
  <w:num w:numId="25" w16cid:durableId="698317343">
    <w:abstractNumId w:val="7"/>
  </w:num>
  <w:num w:numId="26" w16cid:durableId="136581015">
    <w:abstractNumId w:val="93"/>
  </w:num>
  <w:num w:numId="27" w16cid:durableId="1796370315">
    <w:abstractNumId w:val="14"/>
  </w:num>
  <w:num w:numId="28" w16cid:durableId="1895893395">
    <w:abstractNumId w:val="20"/>
  </w:num>
  <w:num w:numId="29" w16cid:durableId="177429161">
    <w:abstractNumId w:val="30"/>
  </w:num>
  <w:num w:numId="30" w16cid:durableId="156969817">
    <w:abstractNumId w:val="121"/>
  </w:num>
  <w:num w:numId="31" w16cid:durableId="1863978367">
    <w:abstractNumId w:val="42"/>
  </w:num>
  <w:num w:numId="32" w16cid:durableId="1795557916">
    <w:abstractNumId w:val="95"/>
  </w:num>
  <w:num w:numId="33" w16cid:durableId="1553541361">
    <w:abstractNumId w:val="33"/>
  </w:num>
  <w:num w:numId="34" w16cid:durableId="181087368">
    <w:abstractNumId w:val="108"/>
  </w:num>
  <w:num w:numId="35" w16cid:durableId="1491094802">
    <w:abstractNumId w:val="141"/>
  </w:num>
  <w:num w:numId="36" w16cid:durableId="326178998">
    <w:abstractNumId w:val="61"/>
  </w:num>
  <w:num w:numId="37" w16cid:durableId="748846187">
    <w:abstractNumId w:val="39"/>
  </w:num>
  <w:num w:numId="38" w16cid:durableId="1078475850">
    <w:abstractNumId w:val="74"/>
  </w:num>
  <w:num w:numId="39" w16cid:durableId="6833905">
    <w:abstractNumId w:val="75"/>
  </w:num>
  <w:num w:numId="40" w16cid:durableId="963123682">
    <w:abstractNumId w:val="130"/>
  </w:num>
  <w:num w:numId="41" w16cid:durableId="1033994174">
    <w:abstractNumId w:val="137"/>
  </w:num>
  <w:num w:numId="42" w16cid:durableId="1293096614">
    <w:abstractNumId w:val="43"/>
  </w:num>
  <w:num w:numId="43" w16cid:durableId="80182337">
    <w:abstractNumId w:val="21"/>
  </w:num>
  <w:num w:numId="44" w16cid:durableId="1005202933">
    <w:abstractNumId w:val="138"/>
  </w:num>
  <w:num w:numId="45" w16cid:durableId="79912374">
    <w:abstractNumId w:val="102"/>
  </w:num>
  <w:num w:numId="46" w16cid:durableId="1696152761">
    <w:abstractNumId w:val="96"/>
  </w:num>
  <w:num w:numId="47" w16cid:durableId="364716408">
    <w:abstractNumId w:val="112"/>
  </w:num>
  <w:num w:numId="48" w16cid:durableId="1572816003">
    <w:abstractNumId w:val="84"/>
  </w:num>
  <w:num w:numId="49" w16cid:durableId="1942637283">
    <w:abstractNumId w:val="78"/>
  </w:num>
  <w:num w:numId="50" w16cid:durableId="1303777736">
    <w:abstractNumId w:val="58"/>
  </w:num>
  <w:num w:numId="51" w16cid:durableId="209847748">
    <w:abstractNumId w:val="63"/>
  </w:num>
  <w:num w:numId="52" w16cid:durableId="425464481">
    <w:abstractNumId w:val="109"/>
  </w:num>
  <w:num w:numId="53" w16cid:durableId="961880298">
    <w:abstractNumId w:val="134"/>
  </w:num>
  <w:num w:numId="54" w16cid:durableId="2137332015">
    <w:abstractNumId w:val="81"/>
  </w:num>
  <w:num w:numId="55" w16cid:durableId="352463981">
    <w:abstractNumId w:val="49"/>
  </w:num>
  <w:num w:numId="56" w16cid:durableId="2064252960">
    <w:abstractNumId w:val="77"/>
  </w:num>
  <w:num w:numId="57" w16cid:durableId="797840289">
    <w:abstractNumId w:val="3"/>
  </w:num>
  <w:num w:numId="58" w16cid:durableId="156576447">
    <w:abstractNumId w:val="10"/>
  </w:num>
  <w:num w:numId="59" w16cid:durableId="1669945115">
    <w:abstractNumId w:val="129"/>
  </w:num>
  <w:num w:numId="60" w16cid:durableId="1995404855">
    <w:abstractNumId w:val="9"/>
  </w:num>
  <w:num w:numId="61" w16cid:durableId="889537524">
    <w:abstractNumId w:val="25"/>
  </w:num>
  <w:num w:numId="62" w16cid:durableId="1447117685">
    <w:abstractNumId w:val="105"/>
  </w:num>
  <w:num w:numId="63" w16cid:durableId="706563991">
    <w:abstractNumId w:val="85"/>
  </w:num>
  <w:num w:numId="64" w16cid:durableId="647368624">
    <w:abstractNumId w:val="122"/>
  </w:num>
  <w:num w:numId="65" w16cid:durableId="33652728">
    <w:abstractNumId w:val="68"/>
  </w:num>
  <w:num w:numId="66" w16cid:durableId="1984580760">
    <w:abstractNumId w:val="37"/>
  </w:num>
  <w:num w:numId="67" w16cid:durableId="1413744651">
    <w:abstractNumId w:val="67"/>
  </w:num>
  <w:num w:numId="68" w16cid:durableId="1843470132">
    <w:abstractNumId w:val="89"/>
  </w:num>
  <w:num w:numId="69" w16cid:durableId="1094202041">
    <w:abstractNumId w:val="100"/>
  </w:num>
  <w:num w:numId="70" w16cid:durableId="586621066">
    <w:abstractNumId w:val="119"/>
  </w:num>
  <w:num w:numId="71" w16cid:durableId="1658075131">
    <w:abstractNumId w:val="38"/>
  </w:num>
  <w:num w:numId="72" w16cid:durableId="2106337378">
    <w:abstractNumId w:val="0"/>
  </w:num>
  <w:num w:numId="73" w16cid:durableId="1755080985">
    <w:abstractNumId w:val="117"/>
  </w:num>
  <w:num w:numId="74" w16cid:durableId="1104568913">
    <w:abstractNumId w:val="19"/>
  </w:num>
  <w:num w:numId="75" w16cid:durableId="1531383648">
    <w:abstractNumId w:val="72"/>
  </w:num>
  <w:num w:numId="76" w16cid:durableId="1641423677">
    <w:abstractNumId w:val="35"/>
  </w:num>
  <w:num w:numId="77" w16cid:durableId="1554996535">
    <w:abstractNumId w:val="11"/>
  </w:num>
  <w:num w:numId="78" w16cid:durableId="2023896548">
    <w:abstractNumId w:val="59"/>
  </w:num>
  <w:num w:numId="79" w16cid:durableId="1514607671">
    <w:abstractNumId w:val="56"/>
  </w:num>
  <w:num w:numId="80" w16cid:durableId="1014768489">
    <w:abstractNumId w:val="66"/>
  </w:num>
  <w:num w:numId="81" w16cid:durableId="40636982">
    <w:abstractNumId w:val="62"/>
  </w:num>
  <w:num w:numId="82" w16cid:durableId="789513557">
    <w:abstractNumId w:val="45"/>
  </w:num>
  <w:num w:numId="83" w16cid:durableId="1476723236">
    <w:abstractNumId w:val="79"/>
  </w:num>
  <w:num w:numId="84" w16cid:durableId="1248147577">
    <w:abstractNumId w:val="15"/>
  </w:num>
  <w:num w:numId="85" w16cid:durableId="2147161270">
    <w:abstractNumId w:val="90"/>
  </w:num>
  <w:num w:numId="86" w16cid:durableId="557715268">
    <w:abstractNumId w:val="120"/>
  </w:num>
  <w:num w:numId="87" w16cid:durableId="591279952">
    <w:abstractNumId w:val="36"/>
  </w:num>
  <w:num w:numId="88" w16cid:durableId="676158781">
    <w:abstractNumId w:val="57"/>
  </w:num>
  <w:num w:numId="89" w16cid:durableId="2066171979">
    <w:abstractNumId w:val="116"/>
  </w:num>
  <w:num w:numId="90" w16cid:durableId="457141959">
    <w:abstractNumId w:val="31"/>
  </w:num>
  <w:num w:numId="91" w16cid:durableId="644042802">
    <w:abstractNumId w:val="101"/>
  </w:num>
  <w:num w:numId="92" w16cid:durableId="1912807862">
    <w:abstractNumId w:val="97"/>
  </w:num>
  <w:num w:numId="93" w16cid:durableId="430667101">
    <w:abstractNumId w:val="40"/>
  </w:num>
  <w:num w:numId="94" w16cid:durableId="232669762">
    <w:abstractNumId w:val="41"/>
  </w:num>
  <w:num w:numId="95" w16cid:durableId="1057557054">
    <w:abstractNumId w:val="133"/>
  </w:num>
  <w:num w:numId="96" w16cid:durableId="1772506750">
    <w:abstractNumId w:val="73"/>
  </w:num>
  <w:num w:numId="97" w16cid:durableId="1267888742">
    <w:abstractNumId w:val="107"/>
  </w:num>
  <w:num w:numId="98" w16cid:durableId="2065834504">
    <w:abstractNumId w:val="82"/>
  </w:num>
  <w:num w:numId="99" w16cid:durableId="882904215">
    <w:abstractNumId w:val="53"/>
  </w:num>
  <w:num w:numId="100" w16cid:durableId="1847481603">
    <w:abstractNumId w:val="135"/>
  </w:num>
  <w:num w:numId="101" w16cid:durableId="1856191407">
    <w:abstractNumId w:val="55"/>
  </w:num>
  <w:num w:numId="102" w16cid:durableId="1038507536">
    <w:abstractNumId w:val="65"/>
  </w:num>
  <w:num w:numId="103" w16cid:durableId="207110800">
    <w:abstractNumId w:val="83"/>
  </w:num>
  <w:num w:numId="104" w16cid:durableId="1475876419">
    <w:abstractNumId w:val="145"/>
  </w:num>
  <w:num w:numId="105" w16cid:durableId="1067072222">
    <w:abstractNumId w:val="136"/>
  </w:num>
  <w:num w:numId="106" w16cid:durableId="741565397">
    <w:abstractNumId w:val="5"/>
  </w:num>
  <w:num w:numId="107" w16cid:durableId="452330544">
    <w:abstractNumId w:val="86"/>
  </w:num>
  <w:num w:numId="108" w16cid:durableId="1611158336">
    <w:abstractNumId w:val="47"/>
  </w:num>
  <w:num w:numId="109" w16cid:durableId="1411537874">
    <w:abstractNumId w:val="110"/>
  </w:num>
  <w:num w:numId="110" w16cid:durableId="1472601441">
    <w:abstractNumId w:val="60"/>
  </w:num>
  <w:num w:numId="111" w16cid:durableId="1710950795">
    <w:abstractNumId w:val="48"/>
  </w:num>
  <w:num w:numId="112" w16cid:durableId="1744988519">
    <w:abstractNumId w:val="24"/>
  </w:num>
  <w:num w:numId="113" w16cid:durableId="1787307499">
    <w:abstractNumId w:val="126"/>
  </w:num>
  <w:num w:numId="114" w16cid:durableId="1417822145">
    <w:abstractNumId w:val="99"/>
  </w:num>
  <w:num w:numId="115" w16cid:durableId="850224157">
    <w:abstractNumId w:val="87"/>
  </w:num>
  <w:num w:numId="116" w16cid:durableId="1353143067">
    <w:abstractNumId w:val="91"/>
  </w:num>
  <w:num w:numId="117" w16cid:durableId="974800009">
    <w:abstractNumId w:val="28"/>
  </w:num>
  <w:num w:numId="118" w16cid:durableId="590511048">
    <w:abstractNumId w:val="114"/>
  </w:num>
  <w:num w:numId="119" w16cid:durableId="421412901">
    <w:abstractNumId w:val="44"/>
  </w:num>
  <w:num w:numId="120" w16cid:durableId="2016766084">
    <w:abstractNumId w:val="92"/>
  </w:num>
  <w:num w:numId="121" w16cid:durableId="365184405">
    <w:abstractNumId w:val="111"/>
  </w:num>
  <w:num w:numId="122" w16cid:durableId="320275468">
    <w:abstractNumId w:val="64"/>
  </w:num>
  <w:num w:numId="123" w16cid:durableId="865557172">
    <w:abstractNumId w:val="16"/>
  </w:num>
  <w:num w:numId="124" w16cid:durableId="16203872">
    <w:abstractNumId w:val="18"/>
  </w:num>
  <w:num w:numId="125" w16cid:durableId="2070879095">
    <w:abstractNumId w:val="51"/>
  </w:num>
  <w:num w:numId="126" w16cid:durableId="57825747">
    <w:abstractNumId w:val="26"/>
  </w:num>
  <w:num w:numId="127" w16cid:durableId="1903640950">
    <w:abstractNumId w:val="103"/>
  </w:num>
  <w:num w:numId="128" w16cid:durableId="2103526994">
    <w:abstractNumId w:val="27"/>
  </w:num>
  <w:num w:numId="129" w16cid:durableId="1490369178">
    <w:abstractNumId w:val="54"/>
  </w:num>
  <w:num w:numId="130" w16cid:durableId="297881280">
    <w:abstractNumId w:val="50"/>
  </w:num>
  <w:num w:numId="131" w16cid:durableId="591008246">
    <w:abstractNumId w:val="46"/>
  </w:num>
  <w:num w:numId="132" w16cid:durableId="923488254">
    <w:abstractNumId w:val="17"/>
  </w:num>
  <w:num w:numId="133" w16cid:durableId="1957977886">
    <w:abstractNumId w:val="88"/>
  </w:num>
  <w:num w:numId="134" w16cid:durableId="593510517">
    <w:abstractNumId w:val="131"/>
  </w:num>
  <w:num w:numId="135" w16cid:durableId="1251815936">
    <w:abstractNumId w:val="32"/>
  </w:num>
  <w:num w:numId="136" w16cid:durableId="819006780">
    <w:abstractNumId w:val="123"/>
  </w:num>
  <w:num w:numId="137" w16cid:durableId="544490943">
    <w:abstractNumId w:val="94"/>
  </w:num>
  <w:num w:numId="138" w16cid:durableId="1121848538">
    <w:abstractNumId w:val="127"/>
  </w:num>
  <w:num w:numId="139" w16cid:durableId="222061395">
    <w:abstractNumId w:val="80"/>
  </w:num>
  <w:num w:numId="140" w16cid:durableId="276641875">
    <w:abstractNumId w:val="6"/>
  </w:num>
  <w:num w:numId="141" w16cid:durableId="2123726493">
    <w:abstractNumId w:val="29"/>
  </w:num>
  <w:num w:numId="142" w16cid:durableId="1589734232">
    <w:abstractNumId w:val="113"/>
  </w:num>
  <w:num w:numId="143" w16cid:durableId="839004976">
    <w:abstractNumId w:val="140"/>
  </w:num>
  <w:num w:numId="144" w16cid:durableId="971979335">
    <w:abstractNumId w:val="52"/>
  </w:num>
  <w:num w:numId="145" w16cid:durableId="550968687">
    <w:abstractNumId w:val="115"/>
  </w:num>
  <w:num w:numId="146" w16cid:durableId="1201359272">
    <w:abstractNumId w:val="1"/>
  </w:num>
  <w:num w:numId="147" w16cid:durableId="10256403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7408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968C0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611D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45:00Z</dcterms:created>
  <dcterms:modified xsi:type="dcterms:W3CDTF">2025-03-11T14:45:00Z</dcterms:modified>
</cp:coreProperties>
</file>